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52813499" w:rsidR="001A7F9F" w:rsidRPr="00036070" w:rsidRDefault="00D42AE0" w:rsidP="001A7F9F">
      <w:pPr>
        <w:pStyle w:val="HeadA"/>
        <w:rPr>
          <w:rFonts w:eastAsiaTheme="minorEastAsia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00FE5" wp14:editId="3C654C74">
                <wp:simplePos x="0" y="0"/>
                <wp:positionH relativeFrom="margin">
                  <wp:align>right</wp:align>
                </wp:positionH>
                <wp:positionV relativeFrom="paragraph">
                  <wp:posOffset>668020</wp:posOffset>
                </wp:positionV>
                <wp:extent cx="3860800" cy="285750"/>
                <wp:effectExtent l="0" t="0" r="0" b="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B48E1" w14:textId="0F31ECC2" w:rsidR="001A7F9F" w:rsidRPr="00B34D93" w:rsidRDefault="001A7F9F" w:rsidP="001A7F9F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B34D93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：</w:t>
                            </w:r>
                            <w:r w:rsidR="00E3093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長城的由來</w:t>
                            </w:r>
                            <w:r w:rsidR="00801DB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、功用和歷朝變革等</w:t>
                            </w:r>
                            <w:r w:rsidR="00D42AE0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背景知識</w:t>
                            </w:r>
                            <w:r w:rsidR="00801DB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61D7B322" w14:textId="77777777" w:rsidR="001A7F9F" w:rsidRPr="00B34D93" w:rsidRDefault="001A7F9F" w:rsidP="001A7F9F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00F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.8pt;margin-top:52.6pt;width:304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" filled="f" stroked="f" strokeweight=".5pt">
                <v:textbox>
                  <w:txbxContent>
                    <w:p w14:paraId="4F6B48E1" w14:textId="0F31ECC2" w:rsidR="001A7F9F" w:rsidRPr="00B34D93" w:rsidRDefault="001A7F9F" w:rsidP="001A7F9F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B34D93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：</w:t>
                      </w:r>
                      <w:r w:rsidR="00E30936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長城的由來</w:t>
                      </w:r>
                      <w:r w:rsidR="00801DB9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、功用和歷朝變革等</w:t>
                      </w:r>
                      <w:r w:rsidR="00D42AE0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背景知識</w:t>
                      </w:r>
                      <w:r w:rsidR="00801DB9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61D7B322" w14:textId="77777777" w:rsidR="001A7F9F" w:rsidRPr="00B34D93" w:rsidRDefault="001A7F9F" w:rsidP="001A7F9F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F9F">
        <w:rPr>
          <w:rFonts w:hint="eastAsia"/>
        </w:rPr>
        <w:t>課題</w:t>
      </w:r>
      <w:r w:rsidR="001A7F9F" w:rsidRPr="00481048">
        <w:rPr>
          <w:rFonts w:hAnsiTheme="minorEastAsia" w:hint="eastAsia"/>
        </w:rPr>
        <w:t>五</w:t>
      </w:r>
      <w:r w:rsidR="001A7F9F" w:rsidRPr="00481048">
        <w:rPr>
          <w:rFonts w:hint="eastAsia"/>
        </w:rPr>
        <w:t xml:space="preserve"> </w:t>
      </w:r>
      <w:r w:rsidR="001A7F9F">
        <w:rPr>
          <w:rFonts w:hint="eastAsia"/>
        </w:rPr>
        <w:t>明朝的國力象徵</w:t>
      </w:r>
    </w:p>
    <w:p w14:paraId="31F1B03E" w14:textId="64D8F003" w:rsidR="001A7F9F" w:rsidRPr="001C223A" w:rsidRDefault="001A7F9F" w:rsidP="001A7F9F">
      <w:pPr>
        <w:pStyle w:val="HeadA"/>
        <w:jc w:val="left"/>
        <w:rPr>
          <w:rFonts w:eastAsiaTheme="minorEastAsia"/>
        </w:rPr>
      </w:pPr>
      <w:r w:rsidRPr="00551071">
        <w:rPr>
          <w:rFonts w:ascii="微軟正黑體" w:eastAsia="微軟正黑體" w:hint="eastAsia"/>
          <w:color w:val="000000" w:themeColor="text1"/>
          <w:sz w:val="28"/>
          <w:szCs w:val="28"/>
        </w:rPr>
        <w:t>行程A：</w:t>
      </w:r>
      <w:r>
        <w:rPr>
          <w:rFonts w:ascii="微軟正黑體" w:eastAsia="微軟正黑體" w:hint="eastAsia"/>
          <w:color w:val="000000" w:themeColor="text1"/>
          <w:sz w:val="28"/>
          <w:szCs w:val="28"/>
        </w:rPr>
        <w:t>雄關萬里：長城</w:t>
      </w:r>
    </w:p>
    <w:p w14:paraId="20031976" w14:textId="338F1831" w:rsidR="001A7F9F" w:rsidRPr="00EB42D3" w:rsidRDefault="001A7F9F" w:rsidP="001A7F9F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閱讀以下文章，在橫線上簡單回答有關長城的問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5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A7F9F" w14:paraId="34E28EB7" w14:textId="77777777" w:rsidTr="00BB389B">
        <w:trPr>
          <w:trHeight w:val="976"/>
        </w:trPr>
        <w:tc>
          <w:tcPr>
            <w:tcW w:w="7654" w:type="dxa"/>
            <w:hideMark/>
          </w:tcPr>
          <w:p w14:paraId="31F47CAA" w14:textId="103DB6D0" w:rsidR="001A7F9F" w:rsidRPr="00522FE0" w:rsidRDefault="001A7F9F" w:rsidP="00BB389B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萬里長城</w:t>
            </w:r>
          </w:p>
          <w:p w14:paraId="0B5F5376" w14:textId="77777777" w:rsidR="001A7F9F" w:rsidRDefault="001A7F9F" w:rsidP="00BB389B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Pr="00355906">
                <w:rPr>
                  <w:rStyle w:val="ab"/>
                </w:rPr>
                <w:t>https://chiculture.org.hk/tc/china-five-thousand-years/1929</w:t>
              </w:r>
            </w:hyperlink>
            <w:r>
              <w:t xml:space="preserve"> </w:t>
            </w:r>
          </w:p>
        </w:tc>
        <w:tc>
          <w:tcPr>
            <w:tcW w:w="1446" w:type="dxa"/>
            <w:hideMark/>
          </w:tcPr>
          <w:p w14:paraId="63119734" w14:textId="6946C545" w:rsidR="001A7F9F" w:rsidRDefault="00ED2A41" w:rsidP="00BB389B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7516B8AB" wp14:editId="12D7F3D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157480</wp:posOffset>
                  </wp:positionV>
                  <wp:extent cx="690880" cy="690880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9E0BD" w14:textId="312B1C05" w:rsidR="001A7F9F" w:rsidRDefault="004E05AE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052233" wp14:editId="457439A9">
                <wp:simplePos x="0" y="0"/>
                <wp:positionH relativeFrom="column">
                  <wp:posOffset>3327845</wp:posOffset>
                </wp:positionH>
                <wp:positionV relativeFrom="paragraph">
                  <wp:posOffset>394269</wp:posOffset>
                </wp:positionV>
                <wp:extent cx="2314575" cy="1666240"/>
                <wp:effectExtent l="38100" t="57150" r="123825" b="105410"/>
                <wp:wrapNone/>
                <wp:docPr id="42" name="矩形: 摺角紙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66240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666240"/>
                            <a:gd name="connsiteX1" fmla="*/ 509207 w 2314575"/>
                            <a:gd name="connsiteY1" fmla="*/ 0 h 1666240"/>
                            <a:gd name="connsiteX2" fmla="*/ 1018413 w 2314575"/>
                            <a:gd name="connsiteY2" fmla="*/ 0 h 1666240"/>
                            <a:gd name="connsiteX3" fmla="*/ 1573911 w 2314575"/>
                            <a:gd name="connsiteY3" fmla="*/ 0 h 1666240"/>
                            <a:gd name="connsiteX4" fmla="*/ 2314575 w 2314575"/>
                            <a:gd name="connsiteY4" fmla="*/ 0 h 1666240"/>
                            <a:gd name="connsiteX5" fmla="*/ 2314575 w 2314575"/>
                            <a:gd name="connsiteY5" fmla="*/ 478619 h 1666240"/>
                            <a:gd name="connsiteX6" fmla="*/ 2314575 w 2314575"/>
                            <a:gd name="connsiteY6" fmla="*/ 957239 h 1666240"/>
                            <a:gd name="connsiteX7" fmla="*/ 2314575 w 2314575"/>
                            <a:gd name="connsiteY7" fmla="*/ 1527509 h 1666240"/>
                            <a:gd name="connsiteX8" fmla="*/ 2175844 w 2314575"/>
                            <a:gd name="connsiteY8" fmla="*/ 1666240 h 1666240"/>
                            <a:gd name="connsiteX9" fmla="*/ 1631883 w 2314575"/>
                            <a:gd name="connsiteY9" fmla="*/ 1666240 h 1666240"/>
                            <a:gd name="connsiteX10" fmla="*/ 1087922 w 2314575"/>
                            <a:gd name="connsiteY10" fmla="*/ 1666240 h 1666240"/>
                            <a:gd name="connsiteX11" fmla="*/ 500444 w 2314575"/>
                            <a:gd name="connsiteY11" fmla="*/ 1666240 h 1666240"/>
                            <a:gd name="connsiteX12" fmla="*/ 0 w 2314575"/>
                            <a:gd name="connsiteY12" fmla="*/ 1666240 h 1666240"/>
                            <a:gd name="connsiteX13" fmla="*/ 0 w 2314575"/>
                            <a:gd name="connsiteY13" fmla="*/ 1160814 h 1666240"/>
                            <a:gd name="connsiteX14" fmla="*/ 0 w 2314575"/>
                            <a:gd name="connsiteY14" fmla="*/ 605401 h 1666240"/>
                            <a:gd name="connsiteX15" fmla="*/ 0 w 2314575"/>
                            <a:gd name="connsiteY15" fmla="*/ 0 h 1666240"/>
                            <a:gd name="connsiteX0" fmla="*/ 2175844 w 2314575"/>
                            <a:gd name="connsiteY0" fmla="*/ 1666240 h 1666240"/>
                            <a:gd name="connsiteX1" fmla="*/ 2203590 w 2314575"/>
                            <a:gd name="connsiteY1" fmla="*/ 1555255 h 1666240"/>
                            <a:gd name="connsiteX2" fmla="*/ 2314575 w 2314575"/>
                            <a:gd name="connsiteY2" fmla="*/ 1527509 h 1666240"/>
                            <a:gd name="connsiteX3" fmla="*/ 2175844 w 2314575"/>
                            <a:gd name="connsiteY3" fmla="*/ 1666240 h 1666240"/>
                            <a:gd name="connsiteX0" fmla="*/ 2175844 w 2314575"/>
                            <a:gd name="connsiteY0" fmla="*/ 1666240 h 1666240"/>
                            <a:gd name="connsiteX1" fmla="*/ 2203590 w 2314575"/>
                            <a:gd name="connsiteY1" fmla="*/ 1555255 h 1666240"/>
                            <a:gd name="connsiteX2" fmla="*/ 2314575 w 2314575"/>
                            <a:gd name="connsiteY2" fmla="*/ 1527509 h 1666240"/>
                            <a:gd name="connsiteX3" fmla="*/ 2175844 w 2314575"/>
                            <a:gd name="connsiteY3" fmla="*/ 1666240 h 1666240"/>
                            <a:gd name="connsiteX4" fmla="*/ 1588366 w 2314575"/>
                            <a:gd name="connsiteY4" fmla="*/ 1666240 h 1666240"/>
                            <a:gd name="connsiteX5" fmla="*/ 1044405 w 2314575"/>
                            <a:gd name="connsiteY5" fmla="*/ 1666240 h 1666240"/>
                            <a:gd name="connsiteX6" fmla="*/ 522203 w 2314575"/>
                            <a:gd name="connsiteY6" fmla="*/ 1666240 h 1666240"/>
                            <a:gd name="connsiteX7" fmla="*/ 0 w 2314575"/>
                            <a:gd name="connsiteY7" fmla="*/ 1666240 h 1666240"/>
                            <a:gd name="connsiteX8" fmla="*/ 0 w 2314575"/>
                            <a:gd name="connsiteY8" fmla="*/ 1094164 h 1666240"/>
                            <a:gd name="connsiteX9" fmla="*/ 0 w 2314575"/>
                            <a:gd name="connsiteY9" fmla="*/ 538751 h 1666240"/>
                            <a:gd name="connsiteX10" fmla="*/ 0 w 2314575"/>
                            <a:gd name="connsiteY10" fmla="*/ 0 h 1666240"/>
                            <a:gd name="connsiteX11" fmla="*/ 601790 w 2314575"/>
                            <a:gd name="connsiteY11" fmla="*/ 0 h 1666240"/>
                            <a:gd name="connsiteX12" fmla="*/ 1203579 w 2314575"/>
                            <a:gd name="connsiteY12" fmla="*/ 0 h 1666240"/>
                            <a:gd name="connsiteX13" fmla="*/ 1759077 w 2314575"/>
                            <a:gd name="connsiteY13" fmla="*/ 0 h 1666240"/>
                            <a:gd name="connsiteX14" fmla="*/ 2314575 w 2314575"/>
                            <a:gd name="connsiteY14" fmla="*/ 0 h 1666240"/>
                            <a:gd name="connsiteX15" fmla="*/ 2314575 w 2314575"/>
                            <a:gd name="connsiteY15" fmla="*/ 493895 h 1666240"/>
                            <a:gd name="connsiteX16" fmla="*/ 2314575 w 2314575"/>
                            <a:gd name="connsiteY16" fmla="*/ 987789 h 1666240"/>
                            <a:gd name="connsiteX17" fmla="*/ 2314575 w 2314575"/>
                            <a:gd name="connsiteY17" fmla="*/ 1527509 h 166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666240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9813" y="179623"/>
                                <a:pt x="2308824" y="251768"/>
                                <a:pt x="2314575" y="478619"/>
                              </a:cubicBezTo>
                              <a:cubicBezTo>
                                <a:pt x="2320326" y="705470"/>
                                <a:pt x="2311823" y="860998"/>
                                <a:pt x="2314575" y="957239"/>
                              </a:cubicBezTo>
                              <a:cubicBezTo>
                                <a:pt x="2317327" y="1053480"/>
                                <a:pt x="2304501" y="1370675"/>
                                <a:pt x="2314575" y="1527509"/>
                              </a:cubicBezTo>
                              <a:cubicBezTo>
                                <a:pt x="2270078" y="1576305"/>
                                <a:pt x="2243872" y="1599928"/>
                                <a:pt x="2175844" y="1666240"/>
                              </a:cubicBezTo>
                              <a:cubicBezTo>
                                <a:pt x="2039415" y="1669615"/>
                                <a:pt x="1864555" y="1693408"/>
                                <a:pt x="1631883" y="1666240"/>
                              </a:cubicBezTo>
                              <a:cubicBezTo>
                                <a:pt x="1399211" y="1639072"/>
                                <a:pt x="1355232" y="1641966"/>
                                <a:pt x="1087922" y="1666240"/>
                              </a:cubicBezTo>
                              <a:cubicBezTo>
                                <a:pt x="820612" y="1690514"/>
                                <a:pt x="647831" y="1675459"/>
                                <a:pt x="500444" y="1666240"/>
                              </a:cubicBezTo>
                              <a:cubicBezTo>
                                <a:pt x="353057" y="1657021"/>
                                <a:pt x="212415" y="1687459"/>
                                <a:pt x="0" y="1666240"/>
                              </a:cubicBezTo>
                              <a:cubicBezTo>
                                <a:pt x="-24994" y="1496638"/>
                                <a:pt x="24846" y="1282875"/>
                                <a:pt x="0" y="1160814"/>
                              </a:cubicBezTo>
                              <a:cubicBezTo>
                                <a:pt x="-24846" y="1038753"/>
                                <a:pt x="-14970" y="720145"/>
                                <a:pt x="0" y="605401"/>
                              </a:cubicBezTo>
                              <a:cubicBezTo>
                                <a:pt x="14970" y="490657"/>
                                <a:pt x="29660" y="121839"/>
                                <a:pt x="0" y="0"/>
                              </a:cubicBezTo>
                              <a:close/>
                            </a:path>
                            <a:path w="2314575" h="1666240" fill="darkenLess" stroke="0" extrusionOk="0">
                              <a:moveTo>
                                <a:pt x="2175844" y="1666240"/>
                              </a:moveTo>
                              <a:cubicBezTo>
                                <a:pt x="2187749" y="1628067"/>
                                <a:pt x="2197951" y="1586053"/>
                                <a:pt x="2203590" y="1555255"/>
                              </a:cubicBezTo>
                              <a:cubicBezTo>
                                <a:pt x="2250103" y="1539406"/>
                                <a:pt x="2285976" y="1538712"/>
                                <a:pt x="2314575" y="1527509"/>
                              </a:cubicBezTo>
                              <a:cubicBezTo>
                                <a:pt x="2262575" y="1583980"/>
                                <a:pt x="2219098" y="1629515"/>
                                <a:pt x="2175844" y="1666240"/>
                              </a:cubicBezTo>
                              <a:close/>
                            </a:path>
                            <a:path w="2314575" h="1666240" fill="none" extrusionOk="0">
                              <a:moveTo>
                                <a:pt x="2175844" y="1666240"/>
                              </a:moveTo>
                              <a:cubicBezTo>
                                <a:pt x="2180024" y="1631669"/>
                                <a:pt x="2190148" y="1602450"/>
                                <a:pt x="2203590" y="1555255"/>
                              </a:cubicBezTo>
                              <a:cubicBezTo>
                                <a:pt x="2239576" y="1549574"/>
                                <a:pt x="2273442" y="1535920"/>
                                <a:pt x="2314575" y="1527509"/>
                              </a:cubicBezTo>
                              <a:cubicBezTo>
                                <a:pt x="2279462" y="1569518"/>
                                <a:pt x="2222231" y="1613002"/>
                                <a:pt x="2175844" y="1666240"/>
                              </a:cubicBezTo>
                              <a:cubicBezTo>
                                <a:pt x="2024283" y="1653623"/>
                                <a:pt x="1855310" y="1674938"/>
                                <a:pt x="1588366" y="1666240"/>
                              </a:cubicBezTo>
                              <a:cubicBezTo>
                                <a:pt x="1321422" y="1657542"/>
                                <a:pt x="1282259" y="1660155"/>
                                <a:pt x="1044405" y="1666240"/>
                              </a:cubicBezTo>
                              <a:cubicBezTo>
                                <a:pt x="806551" y="1672325"/>
                                <a:pt x="675851" y="1657056"/>
                                <a:pt x="522203" y="1666240"/>
                              </a:cubicBezTo>
                              <a:cubicBezTo>
                                <a:pt x="368555" y="1675424"/>
                                <a:pt x="148654" y="1652138"/>
                                <a:pt x="0" y="1666240"/>
                              </a:cubicBezTo>
                              <a:cubicBezTo>
                                <a:pt x="9573" y="1478487"/>
                                <a:pt x="24949" y="1313512"/>
                                <a:pt x="0" y="1094164"/>
                              </a:cubicBezTo>
                              <a:cubicBezTo>
                                <a:pt x="-24949" y="874816"/>
                                <a:pt x="3746" y="749432"/>
                                <a:pt x="0" y="538751"/>
                              </a:cubicBezTo>
                              <a:cubicBezTo>
                                <a:pt x="-3746" y="328070"/>
                                <a:pt x="7440" y="228552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35375" y="202571"/>
                                <a:pt x="2334108" y="282003"/>
                                <a:pt x="2314575" y="493895"/>
                              </a:cubicBezTo>
                              <a:cubicBezTo>
                                <a:pt x="2295042" y="705787"/>
                                <a:pt x="2327585" y="800347"/>
                                <a:pt x="2314575" y="987789"/>
                              </a:cubicBezTo>
                              <a:cubicBezTo>
                                <a:pt x="2301565" y="1175231"/>
                                <a:pt x="2300332" y="1356862"/>
                                <a:pt x="2314575" y="1527509"/>
                              </a:cubicBezTo>
                            </a:path>
                            <a:path w="2314575" h="1666240" fill="none" stroke="0" extrusionOk="0">
                              <a:moveTo>
                                <a:pt x="2175844" y="1666240"/>
                              </a:moveTo>
                              <a:cubicBezTo>
                                <a:pt x="2180437" y="1637726"/>
                                <a:pt x="2199675" y="1581856"/>
                                <a:pt x="2203590" y="1555255"/>
                              </a:cubicBezTo>
                              <a:cubicBezTo>
                                <a:pt x="2252059" y="1547353"/>
                                <a:pt x="2285585" y="1529439"/>
                                <a:pt x="2314575" y="1527509"/>
                              </a:cubicBezTo>
                              <a:cubicBezTo>
                                <a:pt x="2265433" y="1583107"/>
                                <a:pt x="2212320" y="1622768"/>
                                <a:pt x="2175844" y="1666240"/>
                              </a:cubicBezTo>
                              <a:cubicBezTo>
                                <a:pt x="2042787" y="1644289"/>
                                <a:pt x="1795607" y="1673898"/>
                                <a:pt x="1631883" y="1666240"/>
                              </a:cubicBezTo>
                              <a:cubicBezTo>
                                <a:pt x="1468159" y="1658582"/>
                                <a:pt x="1331360" y="1652984"/>
                                <a:pt x="1109680" y="1666240"/>
                              </a:cubicBezTo>
                              <a:cubicBezTo>
                                <a:pt x="888000" y="1679496"/>
                                <a:pt x="812007" y="1664816"/>
                                <a:pt x="630995" y="1666240"/>
                              </a:cubicBezTo>
                              <a:cubicBezTo>
                                <a:pt x="449983" y="1667664"/>
                                <a:pt x="295377" y="1657849"/>
                                <a:pt x="0" y="1666240"/>
                              </a:cubicBezTo>
                              <a:cubicBezTo>
                                <a:pt x="3699" y="1545393"/>
                                <a:pt x="15979" y="1325268"/>
                                <a:pt x="0" y="1110827"/>
                              </a:cubicBezTo>
                              <a:cubicBezTo>
                                <a:pt x="-15979" y="896386"/>
                                <a:pt x="-1835" y="695700"/>
                                <a:pt x="0" y="522089"/>
                              </a:cubicBezTo>
                              <a:cubicBezTo>
                                <a:pt x="1835" y="348478"/>
                                <a:pt x="-14444" y="119201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02755" y="167167"/>
                                <a:pt x="2293048" y="408814"/>
                                <a:pt x="2314575" y="539720"/>
                              </a:cubicBezTo>
                              <a:cubicBezTo>
                                <a:pt x="2336102" y="670626"/>
                                <a:pt x="2317912" y="868892"/>
                                <a:pt x="2314575" y="1018339"/>
                              </a:cubicBezTo>
                              <a:cubicBezTo>
                                <a:pt x="2311238" y="1167786"/>
                                <a:pt x="2311806" y="1318761"/>
                                <a:pt x="2314575" y="152750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88A0E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5266D5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最早的長城大約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於哪</w:t>
                            </w:r>
                            <w:proofErr w:type="gramStart"/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個</w:t>
                            </w:r>
                            <w:proofErr w:type="gramEnd"/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時代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修築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？</w:t>
                            </w:r>
                          </w:p>
                          <w:p w14:paraId="6F9502CA" w14:textId="77777777" w:rsidR="001A7F9F" w:rsidRPr="001E64F0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223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42" o:spid="_x0000_s1027" type="#_x0000_t65" style="position:absolute;margin-left:262.05pt;margin-top:31.05pt;width:182.25pt;height:1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11B88A0E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5266D5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最早的長城大約</w:t>
                      </w:r>
                      <w:r w:rsidRPr="005266D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於哪個時代</w:t>
                      </w:r>
                      <w:r w:rsidRPr="005266D5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修築</w:t>
                      </w:r>
                      <w:r w:rsidRPr="005266D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？</w:t>
                      </w:r>
                    </w:p>
                    <w:p w14:paraId="6F9502CA" w14:textId="77777777" w:rsidR="001A7F9F" w:rsidRPr="001E64F0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A7F9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C2F8F" wp14:editId="5B90EB04">
                <wp:simplePos x="0" y="0"/>
                <wp:positionH relativeFrom="column">
                  <wp:posOffset>326136</wp:posOffset>
                </wp:positionH>
                <wp:positionV relativeFrom="paragraph">
                  <wp:posOffset>285395</wp:posOffset>
                </wp:positionV>
                <wp:extent cx="2314575" cy="1717040"/>
                <wp:effectExtent l="38100" t="57150" r="123825" b="111760"/>
                <wp:wrapNone/>
                <wp:docPr id="1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040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040"/>
                            <a:gd name="connsiteX1" fmla="*/ 509207 w 2314575"/>
                            <a:gd name="connsiteY1" fmla="*/ 0 h 1717040"/>
                            <a:gd name="connsiteX2" fmla="*/ 1018413 w 2314575"/>
                            <a:gd name="connsiteY2" fmla="*/ 0 h 1717040"/>
                            <a:gd name="connsiteX3" fmla="*/ 1573911 w 2314575"/>
                            <a:gd name="connsiteY3" fmla="*/ 0 h 1717040"/>
                            <a:gd name="connsiteX4" fmla="*/ 2314575 w 2314575"/>
                            <a:gd name="connsiteY4" fmla="*/ 0 h 1717040"/>
                            <a:gd name="connsiteX5" fmla="*/ 2314575 w 2314575"/>
                            <a:gd name="connsiteY5" fmla="*/ 493211 h 1717040"/>
                            <a:gd name="connsiteX6" fmla="*/ 2314575 w 2314575"/>
                            <a:gd name="connsiteY6" fmla="*/ 986423 h 1717040"/>
                            <a:gd name="connsiteX7" fmla="*/ 2314575 w 2314575"/>
                            <a:gd name="connsiteY7" fmla="*/ 1574079 h 1717040"/>
                            <a:gd name="connsiteX8" fmla="*/ 2171614 w 2314575"/>
                            <a:gd name="connsiteY8" fmla="*/ 1717040 h 1717040"/>
                            <a:gd name="connsiteX9" fmla="*/ 1628711 w 2314575"/>
                            <a:gd name="connsiteY9" fmla="*/ 1717040 h 1717040"/>
                            <a:gd name="connsiteX10" fmla="*/ 1085807 w 2314575"/>
                            <a:gd name="connsiteY10" fmla="*/ 1717040 h 1717040"/>
                            <a:gd name="connsiteX11" fmla="*/ 499471 w 2314575"/>
                            <a:gd name="connsiteY11" fmla="*/ 1717040 h 1717040"/>
                            <a:gd name="connsiteX12" fmla="*/ 0 w 2314575"/>
                            <a:gd name="connsiteY12" fmla="*/ 1717040 h 1717040"/>
                            <a:gd name="connsiteX13" fmla="*/ 0 w 2314575"/>
                            <a:gd name="connsiteY13" fmla="*/ 1196205 h 1717040"/>
                            <a:gd name="connsiteX14" fmla="*/ 0 w 2314575"/>
                            <a:gd name="connsiteY14" fmla="*/ 623858 h 1717040"/>
                            <a:gd name="connsiteX15" fmla="*/ 0 w 2314575"/>
                            <a:gd name="connsiteY15" fmla="*/ 0 h 1717040"/>
                            <a:gd name="connsiteX0" fmla="*/ 2171614 w 2314575"/>
                            <a:gd name="connsiteY0" fmla="*/ 1717040 h 1717040"/>
                            <a:gd name="connsiteX1" fmla="*/ 2200206 w 2314575"/>
                            <a:gd name="connsiteY1" fmla="*/ 1602671 h 1717040"/>
                            <a:gd name="connsiteX2" fmla="*/ 2314575 w 2314575"/>
                            <a:gd name="connsiteY2" fmla="*/ 1574079 h 1717040"/>
                            <a:gd name="connsiteX3" fmla="*/ 2171614 w 2314575"/>
                            <a:gd name="connsiteY3" fmla="*/ 1717040 h 1717040"/>
                            <a:gd name="connsiteX0" fmla="*/ 2171614 w 2314575"/>
                            <a:gd name="connsiteY0" fmla="*/ 1717040 h 1717040"/>
                            <a:gd name="connsiteX1" fmla="*/ 2200206 w 2314575"/>
                            <a:gd name="connsiteY1" fmla="*/ 1602671 h 1717040"/>
                            <a:gd name="connsiteX2" fmla="*/ 2314575 w 2314575"/>
                            <a:gd name="connsiteY2" fmla="*/ 1574079 h 1717040"/>
                            <a:gd name="connsiteX3" fmla="*/ 2171614 w 2314575"/>
                            <a:gd name="connsiteY3" fmla="*/ 1717040 h 1717040"/>
                            <a:gd name="connsiteX4" fmla="*/ 1585278 w 2314575"/>
                            <a:gd name="connsiteY4" fmla="*/ 1717040 h 1717040"/>
                            <a:gd name="connsiteX5" fmla="*/ 1042375 w 2314575"/>
                            <a:gd name="connsiteY5" fmla="*/ 1717040 h 1717040"/>
                            <a:gd name="connsiteX6" fmla="*/ 521187 w 2314575"/>
                            <a:gd name="connsiteY6" fmla="*/ 1717040 h 1717040"/>
                            <a:gd name="connsiteX7" fmla="*/ 0 w 2314575"/>
                            <a:gd name="connsiteY7" fmla="*/ 1717040 h 1717040"/>
                            <a:gd name="connsiteX8" fmla="*/ 0 w 2314575"/>
                            <a:gd name="connsiteY8" fmla="*/ 1127523 h 1717040"/>
                            <a:gd name="connsiteX9" fmla="*/ 0 w 2314575"/>
                            <a:gd name="connsiteY9" fmla="*/ 555176 h 1717040"/>
                            <a:gd name="connsiteX10" fmla="*/ 0 w 2314575"/>
                            <a:gd name="connsiteY10" fmla="*/ 0 h 1717040"/>
                            <a:gd name="connsiteX11" fmla="*/ 601790 w 2314575"/>
                            <a:gd name="connsiteY11" fmla="*/ 0 h 1717040"/>
                            <a:gd name="connsiteX12" fmla="*/ 1203579 w 2314575"/>
                            <a:gd name="connsiteY12" fmla="*/ 0 h 1717040"/>
                            <a:gd name="connsiteX13" fmla="*/ 1759077 w 2314575"/>
                            <a:gd name="connsiteY13" fmla="*/ 0 h 1717040"/>
                            <a:gd name="connsiteX14" fmla="*/ 2314575 w 2314575"/>
                            <a:gd name="connsiteY14" fmla="*/ 0 h 1717040"/>
                            <a:gd name="connsiteX15" fmla="*/ 2314575 w 2314575"/>
                            <a:gd name="connsiteY15" fmla="*/ 508952 h 1717040"/>
                            <a:gd name="connsiteX16" fmla="*/ 2314575 w 2314575"/>
                            <a:gd name="connsiteY16" fmla="*/ 1017904 h 1717040"/>
                            <a:gd name="connsiteX17" fmla="*/ 2314575 w 2314575"/>
                            <a:gd name="connsiteY17" fmla="*/ 1574079 h 171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040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330909" y="217064"/>
                                <a:pt x="2297576" y="381658"/>
                                <a:pt x="2314575" y="493211"/>
                              </a:cubicBezTo>
                              <a:cubicBezTo>
                                <a:pt x="2331574" y="604764"/>
                                <a:pt x="2321481" y="830725"/>
                                <a:pt x="2314575" y="986423"/>
                              </a:cubicBezTo>
                              <a:cubicBezTo>
                                <a:pt x="2307669" y="1142121"/>
                                <a:pt x="2323714" y="1333672"/>
                                <a:pt x="2314575" y="1574079"/>
                              </a:cubicBezTo>
                              <a:cubicBezTo>
                                <a:pt x="2259933" y="1629621"/>
                                <a:pt x="2226156" y="1672547"/>
                                <a:pt x="2171614" y="1717040"/>
                              </a:cubicBezTo>
                              <a:cubicBezTo>
                                <a:pt x="2046477" y="1710535"/>
                                <a:pt x="1866478" y="1698882"/>
                                <a:pt x="1628711" y="1717040"/>
                              </a:cubicBezTo>
                              <a:cubicBezTo>
                                <a:pt x="1390944" y="1735198"/>
                                <a:pt x="1212671" y="1739322"/>
                                <a:pt x="1085807" y="1717040"/>
                              </a:cubicBezTo>
                              <a:cubicBezTo>
                                <a:pt x="958943" y="1694758"/>
                                <a:pt x="712286" y="1696496"/>
                                <a:pt x="499471" y="1717040"/>
                              </a:cubicBezTo>
                              <a:cubicBezTo>
                                <a:pt x="286656" y="1737584"/>
                                <a:pt x="103255" y="1725138"/>
                                <a:pt x="0" y="1717040"/>
                              </a:cubicBezTo>
                              <a:cubicBezTo>
                                <a:pt x="17167" y="1504110"/>
                                <a:pt x="11185" y="1325089"/>
                                <a:pt x="0" y="1196205"/>
                              </a:cubicBezTo>
                              <a:cubicBezTo>
                                <a:pt x="-11185" y="1067321"/>
                                <a:pt x="25365" y="869786"/>
                                <a:pt x="0" y="623858"/>
                              </a:cubicBezTo>
                              <a:cubicBezTo>
                                <a:pt x="-25365" y="377930"/>
                                <a:pt x="17790" y="306931"/>
                                <a:pt x="0" y="0"/>
                              </a:cubicBezTo>
                              <a:close/>
                            </a:path>
                            <a:path w="2314575" h="1717040" fill="darkenLess" stroke="0" extrusionOk="0">
                              <a:moveTo>
                                <a:pt x="2171614" y="1717040"/>
                              </a:moveTo>
                              <a:cubicBezTo>
                                <a:pt x="2177806" y="1683594"/>
                                <a:pt x="2195680" y="1635982"/>
                                <a:pt x="2200206" y="1602671"/>
                              </a:cubicBezTo>
                              <a:cubicBezTo>
                                <a:pt x="2255442" y="1584352"/>
                                <a:pt x="2273775" y="1581936"/>
                                <a:pt x="2314575" y="1574079"/>
                              </a:cubicBezTo>
                              <a:cubicBezTo>
                                <a:pt x="2280062" y="1620438"/>
                                <a:pt x="2205487" y="1681780"/>
                                <a:pt x="2171614" y="1717040"/>
                              </a:cubicBezTo>
                              <a:close/>
                            </a:path>
                            <a:path w="2314575" h="1717040" fill="none" extrusionOk="0">
                              <a:moveTo>
                                <a:pt x="2171614" y="1717040"/>
                              </a:moveTo>
                              <a:cubicBezTo>
                                <a:pt x="2179925" y="1665712"/>
                                <a:pt x="2186491" y="1649738"/>
                                <a:pt x="2200206" y="1602671"/>
                              </a:cubicBezTo>
                              <a:cubicBezTo>
                                <a:pt x="2246042" y="1595510"/>
                                <a:pt x="2281031" y="1587256"/>
                                <a:pt x="2314575" y="1574079"/>
                              </a:cubicBezTo>
                              <a:cubicBezTo>
                                <a:pt x="2246935" y="1629607"/>
                                <a:pt x="2227701" y="1665651"/>
                                <a:pt x="2171614" y="1717040"/>
                              </a:cubicBezTo>
                              <a:cubicBezTo>
                                <a:pt x="2024628" y="1731601"/>
                                <a:pt x="1744023" y="1738919"/>
                                <a:pt x="1585278" y="1717040"/>
                              </a:cubicBezTo>
                              <a:cubicBezTo>
                                <a:pt x="1426533" y="1695161"/>
                                <a:pt x="1182223" y="1692838"/>
                                <a:pt x="1042375" y="1717040"/>
                              </a:cubicBezTo>
                              <a:cubicBezTo>
                                <a:pt x="902527" y="1741242"/>
                                <a:pt x="744245" y="1732365"/>
                                <a:pt x="521187" y="1717040"/>
                              </a:cubicBezTo>
                              <a:cubicBezTo>
                                <a:pt x="298129" y="1701715"/>
                                <a:pt x="253495" y="1703193"/>
                                <a:pt x="0" y="1717040"/>
                              </a:cubicBezTo>
                              <a:cubicBezTo>
                                <a:pt x="19561" y="1458080"/>
                                <a:pt x="-22342" y="1299087"/>
                                <a:pt x="0" y="1127523"/>
                              </a:cubicBezTo>
                              <a:cubicBezTo>
                                <a:pt x="22342" y="955959"/>
                                <a:pt x="21817" y="687188"/>
                                <a:pt x="0" y="555176"/>
                              </a:cubicBezTo>
                              <a:cubicBezTo>
                                <a:pt x="-21817" y="423164"/>
                                <a:pt x="-1220" y="239370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37012" y="213526"/>
                                <a:pt x="2315307" y="381501"/>
                                <a:pt x="2314575" y="508952"/>
                              </a:cubicBezTo>
                              <a:cubicBezTo>
                                <a:pt x="2313843" y="636403"/>
                                <a:pt x="2301092" y="847939"/>
                                <a:pt x="2314575" y="1017904"/>
                              </a:cubicBezTo>
                              <a:cubicBezTo>
                                <a:pt x="2328058" y="1187869"/>
                                <a:pt x="2340058" y="1382234"/>
                                <a:pt x="2314575" y="1574079"/>
                              </a:cubicBezTo>
                            </a:path>
                            <a:path w="2314575" h="1717040" fill="none" stroke="0" extrusionOk="0">
                              <a:moveTo>
                                <a:pt x="2171614" y="1717040"/>
                              </a:moveTo>
                              <a:cubicBezTo>
                                <a:pt x="2188769" y="1666232"/>
                                <a:pt x="2187841" y="1650017"/>
                                <a:pt x="2200206" y="1602671"/>
                              </a:cubicBezTo>
                              <a:cubicBezTo>
                                <a:pt x="2248771" y="1595341"/>
                                <a:pt x="2274680" y="1584513"/>
                                <a:pt x="2314575" y="1574079"/>
                              </a:cubicBezTo>
                              <a:cubicBezTo>
                                <a:pt x="2284858" y="1616283"/>
                                <a:pt x="2237713" y="1649068"/>
                                <a:pt x="2171614" y="1717040"/>
                              </a:cubicBezTo>
                              <a:cubicBezTo>
                                <a:pt x="2032471" y="1696922"/>
                                <a:pt x="1737865" y="1711576"/>
                                <a:pt x="1628711" y="1717040"/>
                              </a:cubicBezTo>
                              <a:cubicBezTo>
                                <a:pt x="1519557" y="1722504"/>
                                <a:pt x="1367760" y="1692846"/>
                                <a:pt x="1107523" y="1717040"/>
                              </a:cubicBezTo>
                              <a:cubicBezTo>
                                <a:pt x="847286" y="1741234"/>
                                <a:pt x="813287" y="1710820"/>
                                <a:pt x="629768" y="1717040"/>
                              </a:cubicBezTo>
                              <a:cubicBezTo>
                                <a:pt x="446250" y="1723260"/>
                                <a:pt x="226586" y="1704561"/>
                                <a:pt x="0" y="1717040"/>
                              </a:cubicBezTo>
                              <a:cubicBezTo>
                                <a:pt x="26292" y="1434601"/>
                                <a:pt x="27490" y="1408461"/>
                                <a:pt x="0" y="1144693"/>
                              </a:cubicBezTo>
                              <a:cubicBezTo>
                                <a:pt x="-27490" y="880925"/>
                                <a:pt x="16321" y="713426"/>
                                <a:pt x="0" y="538006"/>
                              </a:cubicBezTo>
                              <a:cubicBezTo>
                                <a:pt x="-16321" y="362586"/>
                                <a:pt x="-17060" y="204313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29817" y="262264"/>
                                <a:pt x="2330719" y="308336"/>
                                <a:pt x="2314575" y="556175"/>
                              </a:cubicBezTo>
                              <a:cubicBezTo>
                                <a:pt x="2298431" y="804015"/>
                                <a:pt x="2320676" y="824427"/>
                                <a:pt x="2314575" y="1049386"/>
                              </a:cubicBezTo>
                              <a:cubicBezTo>
                                <a:pt x="2308474" y="1274345"/>
                                <a:pt x="2317053" y="1412737"/>
                                <a:pt x="2314575" y="157407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FFF90" w14:textId="77777777" w:rsidR="001A7F9F" w:rsidRDefault="001A7F9F" w:rsidP="001A7F9F">
                            <w:pPr>
                              <w:snapToGrid w:val="0"/>
                              <w:spacing w:line="64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長城的歷史達約多少年？</w:t>
                            </w:r>
                          </w:p>
                          <w:p w14:paraId="39FBF37B" w14:textId="77777777" w:rsidR="001A7F9F" w:rsidRPr="001E64F0" w:rsidRDefault="001A7F9F" w:rsidP="001A7F9F">
                            <w:pPr>
                              <w:snapToGrid w:val="0"/>
                              <w:spacing w:line="64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2F8F" id="矩形: 摺角紙張 1" o:spid="_x0000_s1028" type="#_x0000_t65" style="position:absolute;margin-left:25.7pt;margin-top:22.45pt;width:182.25pt;height:13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AFFFF90" w14:textId="77777777" w:rsidR="001A7F9F" w:rsidRDefault="001A7F9F" w:rsidP="001A7F9F">
                      <w:pPr>
                        <w:snapToGrid w:val="0"/>
                        <w:spacing w:line="64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長城的歷史達約多少年？</w:t>
                      </w:r>
                    </w:p>
                    <w:p w14:paraId="39FBF37B" w14:textId="77777777" w:rsidR="001A7F9F" w:rsidRPr="001E64F0" w:rsidRDefault="001A7F9F" w:rsidP="001A7F9F">
                      <w:pPr>
                        <w:snapToGrid w:val="0"/>
                        <w:spacing w:line="64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7F9FD5" w14:textId="3C5BFCD9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1237AE1" w14:textId="4DF31D5C" w:rsidR="001A7F9F" w:rsidRDefault="0018003C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857469" wp14:editId="1654A772">
                <wp:simplePos x="0" y="0"/>
                <wp:positionH relativeFrom="column">
                  <wp:posOffset>358673</wp:posOffset>
                </wp:positionH>
                <wp:positionV relativeFrom="paragraph">
                  <wp:posOffset>351489</wp:posOffset>
                </wp:positionV>
                <wp:extent cx="836394" cy="31183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94" cy="3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B9CD" w14:textId="11C2B659" w:rsidR="0018003C" w:rsidRPr="0018003C" w:rsidRDefault="0018003C" w:rsidP="0018003C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18003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兩千多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7469" id="矩形 4" o:spid="_x0000_s1029" style="position:absolute;margin-left:28.25pt;margin-top:27.7pt;width:65.85pt;height:24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" filled="f" stroked="f" strokeweight="1pt">
                <v:textbox>
                  <w:txbxContent>
                    <w:p w14:paraId="344EB9CD" w14:textId="11C2B659" w:rsidR="0018003C" w:rsidRPr="0018003C" w:rsidRDefault="0018003C" w:rsidP="0018003C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18003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兩千多年</w:t>
                      </w:r>
                    </w:p>
                  </w:txbxContent>
                </v:textbox>
              </v:rect>
            </w:pict>
          </mc:Fallback>
        </mc:AlternateContent>
      </w:r>
    </w:p>
    <w:p w14:paraId="792DF508" w14:textId="4CAB3EB2" w:rsidR="001A7F9F" w:rsidRDefault="0018003C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894F74" wp14:editId="144E4A76">
                <wp:simplePos x="0" y="0"/>
                <wp:positionH relativeFrom="column">
                  <wp:posOffset>3409315</wp:posOffset>
                </wp:positionH>
                <wp:positionV relativeFrom="paragraph">
                  <wp:posOffset>176967</wp:posOffset>
                </wp:positionV>
                <wp:extent cx="1265425" cy="31183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3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C1A9A" w14:textId="5FB72F63" w:rsidR="0018003C" w:rsidRPr="0018003C" w:rsidRDefault="00570A44" w:rsidP="0018003C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春秋戰國時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4F74" id="矩形 7" o:spid="_x0000_s1030" style="position:absolute;margin-left:268.45pt;margin-top:13.95pt;width:99.65pt;height:24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" filled="f" stroked="f" strokeweight="1pt">
                <v:textbox>
                  <w:txbxContent>
                    <w:p w14:paraId="315C1A9A" w14:textId="5FB72F63" w:rsidR="0018003C" w:rsidRPr="0018003C" w:rsidRDefault="00570A44" w:rsidP="0018003C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春秋戰國時代</w:t>
                      </w:r>
                    </w:p>
                  </w:txbxContent>
                </v:textbox>
              </v:rect>
            </w:pict>
          </mc:Fallback>
        </mc:AlternateContent>
      </w:r>
    </w:p>
    <w:p w14:paraId="731E384D" w14:textId="0957E9DE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6962E0AD" w14:textId="2D3CBDB8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11522CAF" w14:textId="7C5EBD8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174C29" wp14:editId="61EF4EF4">
                <wp:simplePos x="0" y="0"/>
                <wp:positionH relativeFrom="column">
                  <wp:posOffset>321615</wp:posOffset>
                </wp:positionH>
                <wp:positionV relativeFrom="paragraph">
                  <wp:posOffset>201320</wp:posOffset>
                </wp:positionV>
                <wp:extent cx="2314575" cy="1717548"/>
                <wp:effectExtent l="38100" t="57150" r="123825" b="111760"/>
                <wp:wrapNone/>
                <wp:docPr id="2" name="矩形: 摺角紙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F911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B26FD6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哪些地方能夠看到秦長城的遺跡？試舉出其中一個。</w:t>
                            </w:r>
                          </w:p>
                          <w:p w14:paraId="0197DA6B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4C29" id="矩形: 摺角紙張 2" o:spid="_x0000_s1031" type="#_x0000_t65" style="position:absolute;margin-left:25.3pt;margin-top:15.85pt;width:182.25pt;height:1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c1AQ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4298F911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B26FD6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哪些地方能夠看到秦長城的遺跡？試舉出其中一個。</w:t>
                      </w:r>
                    </w:p>
                    <w:p w14:paraId="0197DA6B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8F544" w14:textId="2BA2349F" w:rsidR="001A7F9F" w:rsidRDefault="00E86D98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58441" wp14:editId="64015C9C">
                <wp:simplePos x="0" y="0"/>
                <wp:positionH relativeFrom="column">
                  <wp:posOffset>3297110</wp:posOffset>
                </wp:positionH>
                <wp:positionV relativeFrom="paragraph">
                  <wp:posOffset>69990</wp:posOffset>
                </wp:positionV>
                <wp:extent cx="2314575" cy="1717548"/>
                <wp:effectExtent l="38100" t="57150" r="123825" b="111760"/>
                <wp:wrapNone/>
                <wp:docPr id="6" name="矩形: 摺角紙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2FB29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哪</w:t>
                            </w:r>
                            <w:proofErr w:type="gramStart"/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朝代興建的長城現存遺址最多？</w:t>
                            </w:r>
                          </w:p>
                          <w:p w14:paraId="3C8A27E4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8441" id="矩形: 摺角紙張 6" o:spid="_x0000_s1032" type="#_x0000_t65" style="position:absolute;margin-left:259.6pt;margin-top:5.5pt;width:182.25pt;height:1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54Ag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39A2FB29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哪個朝代興建的長城現存遺址最多？</w:t>
                      </w:r>
                    </w:p>
                    <w:p w14:paraId="3C8A27E4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35F450" w14:textId="0D2280DC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5EA8D43" w14:textId="692DA714" w:rsidR="001A7F9F" w:rsidRDefault="004E05AE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9EACC9" wp14:editId="2CF5086E">
                <wp:simplePos x="0" y="0"/>
                <wp:positionH relativeFrom="column">
                  <wp:posOffset>3644513</wp:posOffset>
                </wp:positionH>
                <wp:positionV relativeFrom="paragraph">
                  <wp:posOffset>297494</wp:posOffset>
                </wp:positionV>
                <wp:extent cx="1971810" cy="31183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810" cy="3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50D0" w14:textId="304CF76B" w:rsidR="00B844A3" w:rsidRPr="003726F1" w:rsidRDefault="00B844A3" w:rsidP="00B844A3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明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ACC9" id="矩形 9" o:spid="_x0000_s1033" style="position:absolute;margin-left:286.95pt;margin-top:23.4pt;width:155.25pt;height:24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" filled="f" stroked="f" strokeweight="1pt">
                <v:textbox>
                  <w:txbxContent>
                    <w:p w14:paraId="349350D0" w14:textId="304CF76B" w:rsidR="00B844A3" w:rsidRPr="003726F1" w:rsidRDefault="00B844A3" w:rsidP="00B844A3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>明朝</w:t>
                      </w:r>
                    </w:p>
                  </w:txbxContent>
                </v:textbox>
              </v:rect>
            </w:pict>
          </mc:Fallback>
        </mc:AlternateContent>
      </w:r>
      <w:r w:rsidR="00570A4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203567" wp14:editId="553D49A5">
                <wp:simplePos x="0" y="0"/>
                <wp:positionH relativeFrom="column">
                  <wp:posOffset>332987</wp:posOffset>
                </wp:positionH>
                <wp:positionV relativeFrom="paragraph">
                  <wp:posOffset>105181</wp:posOffset>
                </wp:positionV>
                <wp:extent cx="1971810" cy="31183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810" cy="3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D1CF" w14:textId="54870298" w:rsidR="00570A44" w:rsidRPr="003726F1" w:rsidRDefault="002452E9" w:rsidP="00570A44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3726F1"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>甘肅</w:t>
                            </w:r>
                            <w:r w:rsidR="003726F1"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="003726F1"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/ </w:t>
                            </w:r>
                            <w:r w:rsidRPr="003726F1"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>河北</w:t>
                            </w:r>
                            <w:r w:rsidR="003726F1"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="003726F1"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/ </w:t>
                            </w:r>
                            <w:r w:rsidRPr="003726F1"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>內</w:t>
                            </w:r>
                            <w:r w:rsidRPr="003726F1">
                              <w:rPr>
                                <w:rFonts w:ascii="Microsoft JhengHei UI" w:eastAsia="Microsoft JhengHei UI" w:hAnsi="Microsoft JhengHei UI" w:cs="微軟正黑體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3567" id="矩形 8" o:spid="_x0000_s1034" style="position:absolute;margin-left:26.2pt;margin-top:8.3pt;width:155.25pt;height:24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" filled="f" stroked="f" strokeweight="1pt">
                <v:textbox>
                  <w:txbxContent>
                    <w:p w14:paraId="4682D1CF" w14:textId="54870298" w:rsidR="00570A44" w:rsidRPr="003726F1" w:rsidRDefault="002452E9" w:rsidP="00570A44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3726F1"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>甘肅</w:t>
                      </w:r>
                      <w:r w:rsidR="003726F1"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="003726F1"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 xml:space="preserve">/ </w:t>
                      </w:r>
                      <w:r w:rsidRPr="003726F1"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>河北</w:t>
                      </w:r>
                      <w:r w:rsidR="003726F1"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="003726F1"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 xml:space="preserve">/ </w:t>
                      </w:r>
                      <w:r w:rsidRPr="003726F1"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>內</w:t>
                      </w:r>
                      <w:r w:rsidRPr="003726F1">
                        <w:rPr>
                          <w:rFonts w:ascii="Microsoft JhengHei UI" w:eastAsia="Microsoft JhengHei UI" w:hAnsi="Microsoft JhengHei UI" w:cs="Microsoft JhengHei" w:hint="eastAsia"/>
                          <w:color w:val="FF0000"/>
                          <w:szCs w:val="24"/>
                          <w:shd w:val="clear" w:color="auto" w:fill="FEFEFE"/>
                        </w:rPr>
                        <w:t>蒙</w:t>
                      </w:r>
                    </w:p>
                  </w:txbxContent>
                </v:textbox>
              </v:rect>
            </w:pict>
          </mc:Fallback>
        </mc:AlternateContent>
      </w:r>
    </w:p>
    <w:p w14:paraId="123A01E8" w14:textId="5EC34990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5667EE75" w14:textId="63D8562B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6C33DBCA" w14:textId="708D8CC3" w:rsidR="001A7F9F" w:rsidRDefault="00AD4879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9286" behindDoc="0" locked="0" layoutInCell="1" allowOverlap="1" wp14:anchorId="585E828E" wp14:editId="081C4B89">
            <wp:simplePos x="0" y="0"/>
            <wp:positionH relativeFrom="column">
              <wp:posOffset>3812154</wp:posOffset>
            </wp:positionH>
            <wp:positionV relativeFrom="paragraph">
              <wp:posOffset>288531</wp:posOffset>
            </wp:positionV>
            <wp:extent cx="3240958" cy="1894005"/>
            <wp:effectExtent l="0" t="0" r="0" b="0"/>
            <wp:wrapNone/>
            <wp:docPr id="3" name="圖片 3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地圖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2407" r="4736" b="11287"/>
                    <a:stretch/>
                  </pic:blipFill>
                  <pic:spPr bwMode="auto">
                    <a:xfrm>
                      <a:off x="0" y="0"/>
                      <a:ext cx="3242630" cy="18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0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1D0552" wp14:editId="0C5FDD42">
                <wp:simplePos x="0" y="0"/>
                <wp:positionH relativeFrom="column">
                  <wp:posOffset>290423</wp:posOffset>
                </wp:positionH>
                <wp:positionV relativeFrom="paragraph">
                  <wp:posOffset>231487</wp:posOffset>
                </wp:positionV>
                <wp:extent cx="2314575" cy="1717548"/>
                <wp:effectExtent l="38100" t="57150" r="123825" b="111760"/>
                <wp:wrapNone/>
                <wp:docPr id="5" name="矩形: 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3D9BA" w14:textId="16D700FB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微軟正黑體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811CD0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漢代守</w:t>
                            </w:r>
                            <w:r w:rsidR="00C1028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衛</w:t>
                            </w:r>
                            <w:r w:rsidRPr="00811CD0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長城的</w:t>
                            </w:r>
                            <w:r w:rsidR="00C1028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衛</w:t>
                            </w:r>
                            <w:r w:rsidRPr="00811CD0"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士有甚麼工作？試舉出一項。</w:t>
                            </w:r>
                          </w:p>
                          <w:p w14:paraId="4EA4996C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0552" id="矩形: 摺角紙張 5" o:spid="_x0000_s1035" type="#_x0000_t65" style="position:absolute;margin-left:22.85pt;margin-top:18.25pt;width:182.25pt;height:13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DaAg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6163D9BA" w14:textId="16D700FB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811CD0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漢代守</w:t>
                      </w:r>
                      <w:r w:rsidR="00C1028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衛</w:t>
                      </w:r>
                      <w:r w:rsidRPr="00811CD0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長城的</w:t>
                      </w:r>
                      <w:r w:rsidR="00C1028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衛</w:t>
                      </w:r>
                      <w:r w:rsidRPr="00811CD0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士有甚麼工作？試舉出一項。</w:t>
                      </w:r>
                    </w:p>
                    <w:p w14:paraId="4EA4996C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83B3B2" w14:textId="1608F437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39168F1" w14:textId="73253A61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C739EA5" w14:textId="03564F48" w:rsidR="001A7F9F" w:rsidRDefault="00177847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285420" wp14:editId="31D9CC0E">
                <wp:simplePos x="0" y="0"/>
                <wp:positionH relativeFrom="margin">
                  <wp:posOffset>325396</wp:posOffset>
                </wp:positionH>
                <wp:positionV relativeFrom="paragraph">
                  <wp:posOffset>90565</wp:posOffset>
                </wp:positionV>
                <wp:extent cx="2335837" cy="637047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837" cy="63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B95B" w14:textId="4F25473F" w:rsidR="00920EFC" w:rsidRDefault="00920EFC" w:rsidP="00920EFC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巡邏 </w:t>
                            </w:r>
                            <w:r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製作土磚</w:t>
                            </w:r>
                            <w:r>
                              <w:rPr>
                                <w:rFonts w:ascii="Microsoft JhengHei UI" w:eastAsia="Microsoft JhengHei UI" w:hAnsi="Microsoft JhengHei UI" w:cs="Arial"/>
                                <w:color w:val="FF0000"/>
                                <w:szCs w:val="24"/>
                                <w:shd w:val="clear" w:color="auto" w:fill="FEFEFE"/>
                              </w:rPr>
                              <w:t xml:space="preserve"> / </w:t>
                            </w:r>
                            <w:r w:rsidR="00A8153D"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用</w:t>
                            </w:r>
                            <w:proofErr w:type="gramStart"/>
                            <w:r w:rsidR="00A8153D">
                              <w:rPr>
                                <w:rFonts w:ascii="Microsoft JhengHei UI" w:eastAsia="Microsoft JhengHei UI" w:hAnsi="Microsoft JhengHei UI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白泥抹牆</w:t>
                            </w:r>
                            <w:proofErr w:type="gramEnd"/>
                          </w:p>
                          <w:p w14:paraId="642B1B7E" w14:textId="239A3AB1" w:rsidR="00A8153D" w:rsidRPr="003726F1" w:rsidRDefault="00B158BB" w:rsidP="00B158BB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 xml:space="preserve">製作火炬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養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5420" id="矩形 12" o:spid="_x0000_s1036" style="position:absolute;margin-left:25.6pt;margin-top:7.15pt;width:183.9pt;height:50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" filled="f" stroked="f" strokeweight="1pt">
                <v:textbox>
                  <w:txbxContent>
                    <w:p w14:paraId="39B6B95B" w14:textId="4F25473F" w:rsidR="00920EFC" w:rsidRDefault="00920EFC" w:rsidP="00920EFC">
                      <w:pPr>
                        <w:snapToGrid w:val="0"/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 xml:space="preserve">巡邏 </w:t>
                      </w:r>
                      <w:r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 xml:space="preserve">/ </w:t>
                      </w:r>
                      <w:r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>製作土磚</w:t>
                      </w:r>
                      <w:r>
                        <w:rPr>
                          <w:rFonts w:ascii="Microsoft JhengHei UI" w:eastAsia="Microsoft JhengHei UI" w:hAnsi="Microsoft JhengHei UI" w:cs="Arial"/>
                          <w:color w:val="FF0000"/>
                          <w:szCs w:val="24"/>
                          <w:shd w:val="clear" w:color="auto" w:fill="FEFEFE"/>
                        </w:rPr>
                        <w:t xml:space="preserve"> / </w:t>
                      </w:r>
                      <w:r w:rsidR="00A8153D">
                        <w:rPr>
                          <w:rFonts w:ascii="Microsoft JhengHei UI" w:eastAsia="Microsoft JhengHei UI" w:hAnsi="Microsoft JhengHei UI" w:cs="Arial" w:hint="eastAsia"/>
                          <w:color w:val="FF0000"/>
                          <w:szCs w:val="24"/>
                          <w:shd w:val="clear" w:color="auto" w:fill="FEFEFE"/>
                        </w:rPr>
                        <w:t>用白泥抹牆</w:t>
                      </w:r>
                    </w:p>
                    <w:p w14:paraId="642B1B7E" w14:textId="239A3AB1" w:rsidR="00A8153D" w:rsidRPr="003726F1" w:rsidRDefault="00B158BB" w:rsidP="00B158BB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 xml:space="preserve">製作火炬 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 xml:space="preserve">/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養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9A0983" w14:textId="10BB467C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26BE440" w14:textId="450FCDE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E7394DA" w14:textId="5D308B2D" w:rsidR="00234816" w:rsidRDefault="00234816" w:rsidP="00BB7767">
      <w:pPr>
        <w:sectPr w:rsidR="00234816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2C550B49" w14:textId="0C10CAE1" w:rsidR="004E05AE" w:rsidRPr="00C7535B" w:rsidRDefault="004E05AE" w:rsidP="00C7535B">
      <w:pPr>
        <w:pStyle w:val="HeadC"/>
      </w:pPr>
      <w:r w:rsidRPr="00D611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23EFE44" wp14:editId="7604678B">
                <wp:simplePos x="0" y="0"/>
                <wp:positionH relativeFrom="margin">
                  <wp:posOffset>2814955</wp:posOffset>
                </wp:positionH>
                <wp:positionV relativeFrom="paragraph">
                  <wp:posOffset>124460</wp:posOffset>
                </wp:positionV>
                <wp:extent cx="3276600" cy="285750"/>
                <wp:effectExtent l="0" t="0" r="0" b="0"/>
                <wp:wrapNone/>
                <wp:docPr id="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DC66" w14:textId="31F7EA11" w:rsidR="004E05AE" w:rsidRPr="00B34D93" w:rsidRDefault="004E05AE" w:rsidP="004E05AE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B34D93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：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</w:t>
                            </w:r>
                            <w:r w:rsidR="007E1FE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北京城的布局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496B16C3" w14:textId="77777777" w:rsidR="004E05AE" w:rsidRPr="00B34D93" w:rsidRDefault="004E05AE" w:rsidP="004E05AE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FE44" id="_x0000_s1037" type="#_x0000_t202" style="position:absolute;margin-left:221.65pt;margin-top:9.8pt;width:258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YuGgIAADQ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" filled="f" stroked="f" strokeweight=".5pt">
                <v:textbox>
                  <w:txbxContent>
                    <w:p w14:paraId="5F43DC66" w14:textId="31F7EA11" w:rsidR="004E05AE" w:rsidRPr="00B34D93" w:rsidRDefault="004E05AE" w:rsidP="004E05AE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B34D93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：</w:t>
                      </w: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</w:t>
                      </w:r>
                      <w:r w:rsidR="007E1FE9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北京城的布局</w:t>
                      </w: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496B16C3" w14:textId="77777777" w:rsidR="004E05AE" w:rsidRPr="00B34D93" w:rsidRDefault="004E05AE" w:rsidP="004E05AE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71">
        <w:rPr>
          <w:rFonts w:hint="eastAsia"/>
          <w:color w:val="000000" w:themeColor="text1"/>
        </w:rPr>
        <w:t>行程</w:t>
      </w:r>
      <w:r w:rsidR="004F270A">
        <w:rPr>
          <w:rFonts w:hint="eastAsia"/>
          <w:color w:val="000000" w:themeColor="text1"/>
        </w:rPr>
        <w:t>B</w:t>
      </w:r>
      <w:r w:rsidRPr="00551071">
        <w:rPr>
          <w:rFonts w:hint="eastAsia"/>
          <w:color w:val="000000" w:themeColor="text1"/>
        </w:rPr>
        <w:t>：</w:t>
      </w:r>
      <w:r w:rsidR="00C7535B" w:rsidRPr="00502965">
        <w:rPr>
          <w:rFonts w:hint="eastAsia"/>
          <w:color w:val="000000" w:themeColor="text1"/>
        </w:rPr>
        <w:t>宏麗</w:t>
      </w:r>
      <w:proofErr w:type="gramStart"/>
      <w:r w:rsidR="00C7535B" w:rsidRPr="00502965">
        <w:rPr>
          <w:rFonts w:hint="eastAsia"/>
          <w:color w:val="000000" w:themeColor="text1"/>
        </w:rPr>
        <w:t>規</w:t>
      </w:r>
      <w:proofErr w:type="gramEnd"/>
      <w:r w:rsidR="00C7535B" w:rsidRPr="00502965">
        <w:rPr>
          <w:rFonts w:hint="eastAsia"/>
          <w:color w:val="000000" w:themeColor="text1"/>
        </w:rPr>
        <w:t>整的明代北京城</w:t>
      </w:r>
    </w:p>
    <w:p w14:paraId="559EBE31" w14:textId="2DAA4E1A" w:rsidR="004E05AE" w:rsidRPr="00EB42D3" w:rsidRDefault="007F4815" w:rsidP="004E05AE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672D53" wp14:editId="3489A68E">
                <wp:simplePos x="0" y="0"/>
                <wp:positionH relativeFrom="margin">
                  <wp:posOffset>988060</wp:posOffset>
                </wp:positionH>
                <wp:positionV relativeFrom="paragraph">
                  <wp:posOffset>1236980</wp:posOffset>
                </wp:positionV>
                <wp:extent cx="4159250" cy="876300"/>
                <wp:effectExtent l="38100" t="38100" r="88900" b="95250"/>
                <wp:wrapNone/>
                <wp:docPr id="34" name="流程圖: 替代程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8763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C689" w14:textId="7A268861" w:rsidR="00272C2C" w:rsidRPr="00272C2C" w:rsidRDefault="00272C2C" w:rsidP="00272C2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line="480" w:lineRule="exact"/>
                              <w:ind w:leftChars="0" w:left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A. </w:t>
                            </w:r>
                            <w:r w:rsidR="007F4815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東直門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B. </w:t>
                            </w:r>
                            <w:r w:rsidR="007F4815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安定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門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C. </w:t>
                            </w:r>
                            <w:r w:rsidR="00E068D1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天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壇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D. </w:t>
                            </w:r>
                            <w:r w:rsidR="00CA77F2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鼓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樓</w:t>
                            </w:r>
                          </w:p>
                          <w:p w14:paraId="7FAC90C8" w14:textId="2614DA43" w:rsidR="007F4815" w:rsidRPr="00272C2C" w:rsidRDefault="00272C2C" w:rsidP="00272C2C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</w:t>
                            </w:r>
                            <w:r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E</w:t>
                            </w:r>
                            <w:r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. 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宣武門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F. 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紫禁城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G. </w:t>
                            </w:r>
                            <w:r w:rsidR="008E751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天安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門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H. 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西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直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2D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34" o:spid="_x0000_s1038" type="#_x0000_t176" style="position:absolute;margin-left:77.8pt;margin-top:97.4pt;width:327.5pt;height:69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" fillcolor="#fbe4d5 [661]" stroked="f" strokeweight="1pt">
                <v:shadow on="t" color="black" opacity="26214f" origin="-.5,-.5" offset=".74836mm,.74836mm"/>
                <v:textbox>
                  <w:txbxContent>
                    <w:p w14:paraId="1EE7C689" w14:textId="7A268861" w:rsidR="00272C2C" w:rsidRPr="00272C2C" w:rsidRDefault="00272C2C" w:rsidP="00272C2C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line="480" w:lineRule="exact"/>
                        <w:ind w:leftChars="0" w:left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A. </w:t>
                      </w:r>
                      <w:r w:rsidR="007F4815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東直門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B. </w:t>
                      </w:r>
                      <w:r w:rsidR="007F4815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安定</w:t>
                      </w:r>
                      <w:r w:rsidR="005F66DD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門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C. </w:t>
                      </w:r>
                      <w:r w:rsidR="00E068D1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天</w:t>
                      </w:r>
                      <w:r w:rsidR="005F66DD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壇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D. </w:t>
                      </w:r>
                      <w:r w:rsidR="00CA77F2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鼓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樓</w:t>
                      </w:r>
                    </w:p>
                    <w:p w14:paraId="7FAC90C8" w14:textId="2614DA43" w:rsidR="007F4815" w:rsidRPr="00272C2C" w:rsidRDefault="00272C2C" w:rsidP="00272C2C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</w:t>
                      </w:r>
                      <w:r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E</w:t>
                      </w:r>
                      <w:r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. 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宣武門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  <w:t xml:space="preserve">    </w:t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F. 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紫禁城</w:t>
                      </w:r>
                      <w:r w:rsidR="00414AE4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G. </w:t>
                      </w:r>
                      <w:r w:rsidR="008E751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天安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門</w:t>
                      </w:r>
                      <w:r w:rsidR="00414AE4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H. 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西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直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5A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閱讀以下文章，在</w:t>
      </w:r>
      <w:r w:rsidR="007E1FE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空格內填寫代表地點的英文字母</w:t>
      </w:r>
      <w:r w:rsidR="004E05A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5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4E05AE" w14:paraId="07DD5CD5" w14:textId="77777777" w:rsidTr="00BB389B">
        <w:trPr>
          <w:trHeight w:val="976"/>
        </w:trPr>
        <w:tc>
          <w:tcPr>
            <w:tcW w:w="7654" w:type="dxa"/>
            <w:hideMark/>
          </w:tcPr>
          <w:p w14:paraId="45F3535D" w14:textId="0DB2847F" w:rsidR="004E05AE" w:rsidRPr="0099148F" w:rsidRDefault="004E05AE" w:rsidP="00BB389B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val="en-US"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99148F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明成祖為何選擇北京城遷都？</w:t>
            </w:r>
          </w:p>
          <w:p w14:paraId="20F98F56" w14:textId="25527CCC" w:rsidR="004E05AE" w:rsidRDefault="004E05AE" w:rsidP="00BB389B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8" w:history="1">
              <w:r w:rsidR="009A5D7B" w:rsidRPr="00DA6598">
                <w:rPr>
                  <w:rStyle w:val="ab"/>
                </w:rPr>
                <w:t>https://chiculture.org.hk/tc/china-five-thousand-years/509</w:t>
              </w:r>
            </w:hyperlink>
          </w:p>
          <w:p w14:paraId="55C091F4" w14:textId="30517D06" w:rsidR="000A0725" w:rsidRDefault="000A0725" w:rsidP="00BB389B">
            <w:pPr>
              <w:snapToGrid w:val="0"/>
            </w:pPr>
          </w:p>
          <w:p w14:paraId="41362B91" w14:textId="56323217" w:rsidR="007F4815" w:rsidRDefault="007F4815" w:rsidP="00BB389B">
            <w:pPr>
              <w:snapToGrid w:val="0"/>
            </w:pPr>
          </w:p>
          <w:p w14:paraId="5EB88315" w14:textId="469A7D74" w:rsidR="007F4815" w:rsidRDefault="007F4815" w:rsidP="00BB389B">
            <w:pPr>
              <w:snapToGrid w:val="0"/>
            </w:pPr>
          </w:p>
          <w:p w14:paraId="2FCB9EFD" w14:textId="319F0D34" w:rsidR="007F4815" w:rsidRDefault="007F4815" w:rsidP="00BB389B">
            <w:pPr>
              <w:snapToGrid w:val="0"/>
            </w:pPr>
          </w:p>
          <w:p w14:paraId="66C06671" w14:textId="4AD91A09" w:rsidR="007F4815" w:rsidRDefault="007F4815" w:rsidP="00BB389B">
            <w:pPr>
              <w:snapToGrid w:val="0"/>
            </w:pPr>
          </w:p>
          <w:p w14:paraId="22D1F067" w14:textId="57AC2843" w:rsidR="002F36A6" w:rsidRDefault="002F36A6" w:rsidP="00BB389B">
            <w:pPr>
              <w:snapToGrid w:val="0"/>
            </w:pPr>
          </w:p>
        </w:tc>
        <w:tc>
          <w:tcPr>
            <w:tcW w:w="1446" w:type="dxa"/>
            <w:hideMark/>
          </w:tcPr>
          <w:p w14:paraId="6B005C2F" w14:textId="6B4CF64D" w:rsidR="004E05AE" w:rsidRDefault="00AC2851" w:rsidP="00BB389B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237C92C1" wp14:editId="71E5787D">
                  <wp:simplePos x="0" y="0"/>
                  <wp:positionH relativeFrom="column">
                    <wp:posOffset>9553</wp:posOffset>
                  </wp:positionH>
                  <wp:positionV relativeFrom="paragraph">
                    <wp:posOffset>-13142</wp:posOffset>
                  </wp:positionV>
                  <wp:extent cx="691200" cy="691200"/>
                  <wp:effectExtent l="0" t="0" r="0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E22AF6" w14:textId="73C13D3C" w:rsidR="00904968" w:rsidRPr="00BB7767" w:rsidRDefault="00BE5E6D" w:rsidP="00272C2C">
      <w:pPr>
        <w:spacing w:beforeLines="100" w:befor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C1F079" wp14:editId="0C78C1FB">
                <wp:simplePos x="0" y="0"/>
                <wp:positionH relativeFrom="column">
                  <wp:posOffset>1807514</wp:posOffset>
                </wp:positionH>
                <wp:positionV relativeFrom="paragraph">
                  <wp:posOffset>3927448</wp:posOffset>
                </wp:positionV>
                <wp:extent cx="419100" cy="4191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760BE" w14:textId="441134DB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316FA"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1F079" id="矩形 40" o:spid="_x0000_s1039" style="position:absolute;left:0;text-align:left;margin-left:142.3pt;margin-top:309.25pt;width:33pt;height:33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" fillcolor="white [3212]" strokecolor="black [3213]" strokeweight="1pt">
                <v:textbox>
                  <w:txbxContent>
                    <w:p w14:paraId="286760BE" w14:textId="441134DB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  <w:r w:rsidRPr="001316FA"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639562" wp14:editId="79494B8B">
                <wp:simplePos x="0" y="0"/>
                <wp:positionH relativeFrom="column">
                  <wp:posOffset>3473394</wp:posOffset>
                </wp:positionH>
                <wp:positionV relativeFrom="paragraph">
                  <wp:posOffset>4826691</wp:posOffset>
                </wp:positionV>
                <wp:extent cx="419100" cy="4191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FEFF" w14:textId="145EB327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316FA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9562" id="矩形 41" o:spid="_x0000_s1040" style="position:absolute;left:0;text-align:left;margin-left:273.5pt;margin-top:380.05pt;width:33pt;height:3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" fillcolor="white [3212]" strokecolor="black [3213]" strokeweight="1pt">
                <v:textbox>
                  <w:txbxContent>
                    <w:p w14:paraId="28D9FEFF" w14:textId="145EB327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  <w:r w:rsidRPr="001316FA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E243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F7A97D" wp14:editId="573FD64E">
                <wp:simplePos x="0" y="0"/>
                <wp:positionH relativeFrom="column">
                  <wp:posOffset>3381402</wp:posOffset>
                </wp:positionH>
                <wp:positionV relativeFrom="paragraph">
                  <wp:posOffset>319902</wp:posOffset>
                </wp:positionV>
                <wp:extent cx="419100" cy="41910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01805" w14:textId="46637036" w:rsidR="0090231D" w:rsidRPr="0090231D" w:rsidRDefault="00CA77F2" w:rsidP="009023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7A97D" id="矩形 36" o:spid="_x0000_s1041" style="position:absolute;left:0;text-align:left;margin-left:266.25pt;margin-top:25.2pt;width:33pt;height:33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" fillcolor="white [3212]" strokecolor="black [3213]" strokeweight="1pt">
                <v:textbox>
                  <w:txbxContent>
                    <w:p w14:paraId="33601805" w14:textId="46637036" w:rsidR="0090231D" w:rsidRPr="0090231D" w:rsidRDefault="00CA77F2" w:rsidP="009023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113EC8D" wp14:editId="3BF32B87">
                <wp:simplePos x="0" y="0"/>
                <wp:positionH relativeFrom="column">
                  <wp:posOffset>2916859</wp:posOffset>
                </wp:positionH>
                <wp:positionV relativeFrom="paragraph">
                  <wp:posOffset>2574925</wp:posOffset>
                </wp:positionV>
                <wp:extent cx="419100" cy="41910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F569" w14:textId="4AE759A8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316FA">
                              <w:rPr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3EC8D" id="矩形 38" o:spid="_x0000_s1042" style="position:absolute;left:0;text-align:left;margin-left:229.65pt;margin-top:202.75pt;width:33pt;height:3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" fillcolor="white [3212]" strokecolor="black [3213]" strokeweight="1pt">
                <v:textbox>
                  <w:txbxContent>
                    <w:p w14:paraId="1856F569" w14:textId="4AE759A8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  <w:r w:rsidRPr="001316FA">
                        <w:rPr>
                          <w:color w:val="FF000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73E9FA" wp14:editId="0DD647A6">
                <wp:simplePos x="0" y="0"/>
                <wp:positionH relativeFrom="column">
                  <wp:posOffset>3175662</wp:posOffset>
                </wp:positionH>
                <wp:positionV relativeFrom="paragraph">
                  <wp:posOffset>1322512</wp:posOffset>
                </wp:positionV>
                <wp:extent cx="419100" cy="4191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0D48" w14:textId="535C88A3" w:rsidR="00CA77F2" w:rsidRPr="00CA77F2" w:rsidRDefault="00CA77F2" w:rsidP="00CA77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77F2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3E9FA" id="矩形 39" o:spid="_x0000_s1043" style="position:absolute;left:0;text-align:left;margin-left:250.05pt;margin-top:104.15pt;width:33pt;height:3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" fillcolor="white [3212]" strokecolor="black [3213]" strokeweight="1pt">
                <v:textbox>
                  <w:txbxContent>
                    <w:p w14:paraId="51610D48" w14:textId="535C88A3" w:rsidR="00CA77F2" w:rsidRPr="00CA77F2" w:rsidRDefault="00CA77F2" w:rsidP="00CA77F2">
                      <w:pPr>
                        <w:jc w:val="center"/>
                        <w:rPr>
                          <w:color w:val="FF0000"/>
                        </w:rPr>
                      </w:pPr>
                      <w:r w:rsidRPr="00CA77F2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w:drawing>
          <wp:inline distT="0" distB="0" distL="0" distR="0" wp14:anchorId="550ACE68" wp14:editId="49A741D2">
            <wp:extent cx="5272646" cy="555001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6" cy="55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9C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0D37EA" wp14:editId="5AC2B033">
                <wp:simplePos x="0" y="0"/>
                <wp:positionH relativeFrom="column">
                  <wp:posOffset>5003800</wp:posOffset>
                </wp:positionH>
                <wp:positionV relativeFrom="paragraph">
                  <wp:posOffset>1263015</wp:posOffset>
                </wp:positionV>
                <wp:extent cx="419100" cy="4191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9684" w14:textId="7A1D4EB2" w:rsidR="00CA77F2" w:rsidRPr="00CA77F2" w:rsidRDefault="00CA77F2" w:rsidP="00CA77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D37EA" id="矩形 37" o:spid="_x0000_s1044" style="position:absolute;left:0;text-align:left;margin-left:394pt;margin-top:99.45pt;width:33pt;height:3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" fillcolor="white [3212]" strokecolor="black [3213]" strokeweight="1pt">
                <v:textbox>
                  <w:txbxContent>
                    <w:p w14:paraId="6FD49684" w14:textId="7A1D4EB2" w:rsidR="00CA77F2" w:rsidRPr="00CA77F2" w:rsidRDefault="00CA77F2" w:rsidP="00CA77F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72C2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9B0DD26" wp14:editId="7BBF74C7">
                <wp:simplePos x="0" y="0"/>
                <wp:positionH relativeFrom="column">
                  <wp:posOffset>727710</wp:posOffset>
                </wp:positionH>
                <wp:positionV relativeFrom="paragraph">
                  <wp:posOffset>1198880</wp:posOffset>
                </wp:positionV>
                <wp:extent cx="419100" cy="4191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2C588" w14:textId="31E182B5" w:rsidR="0090231D" w:rsidRPr="0090231D" w:rsidRDefault="0090231D" w:rsidP="009023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0DD26" id="矩形 35" o:spid="_x0000_s1045" style="position:absolute;left:0;text-align:left;margin-left:57.3pt;margin-top:94.4pt;width:33pt;height:33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" fillcolor="white [3212]" strokecolor="black [3213]" strokeweight="1pt">
                <v:textbox>
                  <w:txbxContent>
                    <w:p w14:paraId="4EE2C588" w14:textId="31E182B5" w:rsidR="0090231D" w:rsidRPr="0090231D" w:rsidRDefault="0090231D" w:rsidP="009023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4968" w:rsidRPr="00BB7767" w:rsidSect="00FB2849">
      <w:headerReference w:type="default" r:id="rId2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68FA" w14:textId="77777777" w:rsidR="00696886" w:rsidRDefault="00696886" w:rsidP="002F3AE4">
      <w:r>
        <w:separator/>
      </w:r>
    </w:p>
  </w:endnote>
  <w:endnote w:type="continuationSeparator" w:id="0">
    <w:p w14:paraId="718B08B0" w14:textId="77777777" w:rsidR="00696886" w:rsidRDefault="00696886" w:rsidP="002F3AE4">
      <w:r>
        <w:continuationSeparator/>
      </w:r>
    </w:p>
  </w:endnote>
  <w:endnote w:type="continuationNotice" w:id="1">
    <w:p w14:paraId="10B7A12D" w14:textId="77777777" w:rsidR="00696886" w:rsidRDefault="00696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E1B480" w:rsidR="002F3AE4" w:rsidRPr="00E34CB4" w:rsidRDefault="00291480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22D66D17" wp14:editId="68A876A5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11C1" w14:textId="77777777" w:rsidR="00696886" w:rsidRDefault="00696886" w:rsidP="002F3AE4">
      <w:r>
        <w:separator/>
      </w:r>
    </w:p>
  </w:footnote>
  <w:footnote w:type="continuationSeparator" w:id="0">
    <w:p w14:paraId="2FAB3044" w14:textId="77777777" w:rsidR="00696886" w:rsidRDefault="00696886" w:rsidP="002F3AE4">
      <w:r>
        <w:continuationSeparator/>
      </w:r>
    </w:p>
  </w:footnote>
  <w:footnote w:type="continuationNotice" w:id="1">
    <w:p w14:paraId="7CFA81FE" w14:textId="77777777" w:rsidR="00696886" w:rsidRDefault="00696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5A036CD2" w:rsidR="00E34CB4" w:rsidRDefault="00E34CB4" w:rsidP="00BB389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A7F9F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0323269" w:rsidR="002F3AE4" w:rsidRPr="00663376" w:rsidRDefault="00375A98">
    <w:pPr>
      <w:pStyle w:val="a6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5DC6B8" wp14:editId="3A71D849">
              <wp:simplePos x="0" y="0"/>
              <wp:positionH relativeFrom="margin">
                <wp:posOffset>2632710</wp:posOffset>
              </wp:positionH>
              <wp:positionV relativeFrom="paragraph">
                <wp:posOffset>542290</wp:posOffset>
              </wp:positionV>
              <wp:extent cx="952500" cy="504825"/>
              <wp:effectExtent l="0" t="0" r="19050" b="28575"/>
              <wp:wrapNone/>
              <wp:docPr id="19" name="矩形: 圓角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9D3B36" w14:textId="77777777" w:rsidR="00375A98" w:rsidRPr="00375A98" w:rsidRDefault="00375A98" w:rsidP="00375A98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5DC6B8" id="矩形: 圓角 19" o:spid="_x0000_s1046" style="position:absolute;margin-left:207.3pt;margin-top:42.7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BCFbIY3wAAAAoBAAAPAAAAZHJzL2Rv&#10;d25yZXYueG1sTI/BbsIwDIbvk/YOkSftNlKm0HWlKZqQJi7sQOGwY2i9ttA4VRNK9/Yzp3G0/en3&#10;92eryXZixMG3jjTMZxEIpNJVLdUaDvvPlwSED4Yq0zlCDb/oYZU/PmQmrdyVdjgWoRYcQj41GpoQ&#10;+lRKXzZojZ+5HolvP26wJvA41LIazJXDbSdfoyiW1rTEHxrT47rB8lxcrIb6bSzU7rRZb9T2e/uV&#10;7CN3mg5aPz9NH0sQAafwD8NNn9UhZ6eju1DlRadBzVXMqIZkoUAwsIhviyOTsXoHmWfyvkL+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EIVsh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89D3B36" w14:textId="77777777" w:rsidR="00375A98" w:rsidRPr="00375A98" w:rsidRDefault="00375A98" w:rsidP="00375A98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3D9A29C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77777777" w:rsidR="00234816" w:rsidRPr="00663376" w:rsidRDefault="00E510A0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247B82" wp14:editId="65A31346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1"/>
  </w:num>
  <w:num w:numId="2" w16cid:durableId="660474824">
    <w:abstractNumId w:val="9"/>
  </w:num>
  <w:num w:numId="3" w16cid:durableId="1051347433">
    <w:abstractNumId w:val="7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5"/>
  </w:num>
  <w:num w:numId="7" w16cid:durableId="749428252">
    <w:abstractNumId w:val="2"/>
  </w:num>
  <w:num w:numId="8" w16cid:durableId="2023849348">
    <w:abstractNumId w:val="8"/>
  </w:num>
  <w:num w:numId="9" w16cid:durableId="1563951443">
    <w:abstractNumId w:val="12"/>
  </w:num>
  <w:num w:numId="10" w16cid:durableId="309023065">
    <w:abstractNumId w:val="10"/>
  </w:num>
  <w:num w:numId="11" w16cid:durableId="2093697628">
    <w:abstractNumId w:val="3"/>
  </w:num>
  <w:num w:numId="12" w16cid:durableId="1279145541">
    <w:abstractNumId w:val="4"/>
  </w:num>
  <w:num w:numId="13" w16cid:durableId="543177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C34"/>
    <w:rsid w:val="00004D29"/>
    <w:rsid w:val="00014EF6"/>
    <w:rsid w:val="00032623"/>
    <w:rsid w:val="00054493"/>
    <w:rsid w:val="0006158B"/>
    <w:rsid w:val="0009101C"/>
    <w:rsid w:val="000A0725"/>
    <w:rsid w:val="000B7BE4"/>
    <w:rsid w:val="000C4C21"/>
    <w:rsid w:val="000D64BD"/>
    <w:rsid w:val="000E1523"/>
    <w:rsid w:val="000E15D4"/>
    <w:rsid w:val="000F6AE5"/>
    <w:rsid w:val="00103830"/>
    <w:rsid w:val="00106147"/>
    <w:rsid w:val="001078B7"/>
    <w:rsid w:val="00114868"/>
    <w:rsid w:val="00116526"/>
    <w:rsid w:val="0012734E"/>
    <w:rsid w:val="001316FA"/>
    <w:rsid w:val="00147090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948E1"/>
    <w:rsid w:val="001A27FC"/>
    <w:rsid w:val="001A41A8"/>
    <w:rsid w:val="001A7A99"/>
    <w:rsid w:val="001A7F9F"/>
    <w:rsid w:val="001C3B0E"/>
    <w:rsid w:val="001C3FB7"/>
    <w:rsid w:val="001C5ABB"/>
    <w:rsid w:val="001D1156"/>
    <w:rsid w:val="001D2CD4"/>
    <w:rsid w:val="001D58EA"/>
    <w:rsid w:val="001F1833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F36A6"/>
    <w:rsid w:val="002F3AE4"/>
    <w:rsid w:val="002F43CE"/>
    <w:rsid w:val="003034FA"/>
    <w:rsid w:val="0031537C"/>
    <w:rsid w:val="00336358"/>
    <w:rsid w:val="00350815"/>
    <w:rsid w:val="00364BB7"/>
    <w:rsid w:val="003726F1"/>
    <w:rsid w:val="00375A98"/>
    <w:rsid w:val="00382A1E"/>
    <w:rsid w:val="0039642E"/>
    <w:rsid w:val="003A08C5"/>
    <w:rsid w:val="003D7CB3"/>
    <w:rsid w:val="003E146D"/>
    <w:rsid w:val="00414AE4"/>
    <w:rsid w:val="0041667C"/>
    <w:rsid w:val="0043045E"/>
    <w:rsid w:val="00435D3F"/>
    <w:rsid w:val="004378EB"/>
    <w:rsid w:val="00450239"/>
    <w:rsid w:val="00450BD2"/>
    <w:rsid w:val="00480274"/>
    <w:rsid w:val="00481812"/>
    <w:rsid w:val="004870D2"/>
    <w:rsid w:val="004A1E39"/>
    <w:rsid w:val="004D5F7C"/>
    <w:rsid w:val="004E05AE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51AC4"/>
    <w:rsid w:val="0056773C"/>
    <w:rsid w:val="00570A44"/>
    <w:rsid w:val="00597D4D"/>
    <w:rsid w:val="00597EA5"/>
    <w:rsid w:val="005C3690"/>
    <w:rsid w:val="005C7756"/>
    <w:rsid w:val="005C7961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12769"/>
    <w:rsid w:val="007225AC"/>
    <w:rsid w:val="00747D7A"/>
    <w:rsid w:val="007632D0"/>
    <w:rsid w:val="00785C4D"/>
    <w:rsid w:val="00790CA7"/>
    <w:rsid w:val="007C5449"/>
    <w:rsid w:val="007D4D58"/>
    <w:rsid w:val="007D6841"/>
    <w:rsid w:val="007E1FE9"/>
    <w:rsid w:val="007E2434"/>
    <w:rsid w:val="007F4815"/>
    <w:rsid w:val="007F5214"/>
    <w:rsid w:val="007F6AE5"/>
    <w:rsid w:val="00801DB9"/>
    <w:rsid w:val="0083366B"/>
    <w:rsid w:val="00841546"/>
    <w:rsid w:val="00843A26"/>
    <w:rsid w:val="0087201C"/>
    <w:rsid w:val="008746A8"/>
    <w:rsid w:val="0089726C"/>
    <w:rsid w:val="008C2218"/>
    <w:rsid w:val="008D4578"/>
    <w:rsid w:val="008E751E"/>
    <w:rsid w:val="0090231D"/>
    <w:rsid w:val="00904968"/>
    <w:rsid w:val="00910CE5"/>
    <w:rsid w:val="00920EFC"/>
    <w:rsid w:val="009219FC"/>
    <w:rsid w:val="009220B1"/>
    <w:rsid w:val="00931CA2"/>
    <w:rsid w:val="00937CA4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7426"/>
    <w:rsid w:val="009F5553"/>
    <w:rsid w:val="00A10123"/>
    <w:rsid w:val="00A44824"/>
    <w:rsid w:val="00A54E15"/>
    <w:rsid w:val="00A64D30"/>
    <w:rsid w:val="00A7084C"/>
    <w:rsid w:val="00A8153D"/>
    <w:rsid w:val="00A964FD"/>
    <w:rsid w:val="00A979DB"/>
    <w:rsid w:val="00AA4B45"/>
    <w:rsid w:val="00AA4D7C"/>
    <w:rsid w:val="00AB6814"/>
    <w:rsid w:val="00AC2851"/>
    <w:rsid w:val="00AC7B11"/>
    <w:rsid w:val="00AD0E57"/>
    <w:rsid w:val="00AD4879"/>
    <w:rsid w:val="00AF7AE6"/>
    <w:rsid w:val="00B06D52"/>
    <w:rsid w:val="00B137CA"/>
    <w:rsid w:val="00B158BB"/>
    <w:rsid w:val="00B34D93"/>
    <w:rsid w:val="00B56727"/>
    <w:rsid w:val="00B579A0"/>
    <w:rsid w:val="00B63359"/>
    <w:rsid w:val="00B72434"/>
    <w:rsid w:val="00B72972"/>
    <w:rsid w:val="00B776D1"/>
    <w:rsid w:val="00B844A3"/>
    <w:rsid w:val="00B8673E"/>
    <w:rsid w:val="00B97119"/>
    <w:rsid w:val="00BA505C"/>
    <w:rsid w:val="00BB389B"/>
    <w:rsid w:val="00BB7767"/>
    <w:rsid w:val="00BC19F9"/>
    <w:rsid w:val="00BD4208"/>
    <w:rsid w:val="00BD469E"/>
    <w:rsid w:val="00BD7830"/>
    <w:rsid w:val="00BE36C3"/>
    <w:rsid w:val="00BE5E6D"/>
    <w:rsid w:val="00C0495A"/>
    <w:rsid w:val="00C06B73"/>
    <w:rsid w:val="00C10285"/>
    <w:rsid w:val="00C166C9"/>
    <w:rsid w:val="00C24AEA"/>
    <w:rsid w:val="00C43400"/>
    <w:rsid w:val="00C54E81"/>
    <w:rsid w:val="00C62A0B"/>
    <w:rsid w:val="00C704AE"/>
    <w:rsid w:val="00C7535B"/>
    <w:rsid w:val="00C753CA"/>
    <w:rsid w:val="00C97696"/>
    <w:rsid w:val="00CA1756"/>
    <w:rsid w:val="00CA2B19"/>
    <w:rsid w:val="00CA77B5"/>
    <w:rsid w:val="00CA77F2"/>
    <w:rsid w:val="00CC0448"/>
    <w:rsid w:val="00CC3456"/>
    <w:rsid w:val="00CE111F"/>
    <w:rsid w:val="00CF7485"/>
    <w:rsid w:val="00D038DC"/>
    <w:rsid w:val="00D11D84"/>
    <w:rsid w:val="00D13424"/>
    <w:rsid w:val="00D17C51"/>
    <w:rsid w:val="00D42AE0"/>
    <w:rsid w:val="00D50EEE"/>
    <w:rsid w:val="00D72AC8"/>
    <w:rsid w:val="00D829CE"/>
    <w:rsid w:val="00D90C86"/>
    <w:rsid w:val="00D97876"/>
    <w:rsid w:val="00DA06A6"/>
    <w:rsid w:val="00DA3149"/>
    <w:rsid w:val="00DB4EB9"/>
    <w:rsid w:val="00DC4DA4"/>
    <w:rsid w:val="00DD1A80"/>
    <w:rsid w:val="00DD5ED1"/>
    <w:rsid w:val="00E013F3"/>
    <w:rsid w:val="00E022A8"/>
    <w:rsid w:val="00E03242"/>
    <w:rsid w:val="00E068D1"/>
    <w:rsid w:val="00E069C1"/>
    <w:rsid w:val="00E13BB1"/>
    <w:rsid w:val="00E17E42"/>
    <w:rsid w:val="00E20040"/>
    <w:rsid w:val="00E30936"/>
    <w:rsid w:val="00E32412"/>
    <w:rsid w:val="00E34CB4"/>
    <w:rsid w:val="00E510A0"/>
    <w:rsid w:val="00E677FE"/>
    <w:rsid w:val="00E86D98"/>
    <w:rsid w:val="00EB1841"/>
    <w:rsid w:val="00EB1D1A"/>
    <w:rsid w:val="00EC7E75"/>
    <w:rsid w:val="00ED27D2"/>
    <w:rsid w:val="00ED2A41"/>
    <w:rsid w:val="00ED4605"/>
    <w:rsid w:val="00F06751"/>
    <w:rsid w:val="00F11C9E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4F8E3D67-240A-4924-8815-896FFDC8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微軟正黑體" w:eastAsia="微軟正黑體" w:hAnsi="微軟正黑體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iculture.org.hk/tc/china-five-thousand-years/50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19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E05-3A4C-468C-9BAA-03877DB5CACC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46</Words>
  <Characters>297</Characters>
  <Application>Microsoft Office Word</Application>
  <DocSecurity>0</DocSecurity>
  <Lines>49</Lines>
  <Paragraphs>17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64</cp:revision>
  <cp:lastPrinted>2022-09-06T08:11:00Z</cp:lastPrinted>
  <dcterms:created xsi:type="dcterms:W3CDTF">2022-05-18T13:17:00Z</dcterms:created>
  <dcterms:modified xsi:type="dcterms:W3CDTF">2022-09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